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5-2025-EnMs-EnMS_225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华渊压缩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平湖街道山厦社区融悦大厦2栋12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龙岗区平湖街道山厦社区融悦大厦2栋1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压缩机的设计和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17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75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